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B46F" w14:textId="0985BF6C" w:rsidR="00FF55A7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 xml:space="preserve">por </w:t>
      </w:r>
      <w:r w:rsidR="001914DF" w:rsidRPr="009C3A3E">
        <w:rPr>
          <w:sz w:val="28"/>
          <w:szCs w:val="28"/>
        </w:rPr>
        <w:t>$</w:t>
      </w:r>
      <w:r w:rsidR="002E1A57">
        <w:rPr>
          <w:sz w:val="28"/>
          <w:szCs w:val="28"/>
        </w:rPr>
        <w:t>1</w:t>
      </w:r>
      <w:r w:rsidR="00EC3C2C">
        <w:rPr>
          <w:sz w:val="28"/>
          <w:szCs w:val="28"/>
        </w:rPr>
        <w:t>6</w:t>
      </w:r>
      <w:r w:rsidR="003F6D39">
        <w:rPr>
          <w:sz w:val="28"/>
          <w:szCs w:val="28"/>
        </w:rPr>
        <w:t>.</w:t>
      </w:r>
      <w:r w:rsidR="00EC3C2C">
        <w:rPr>
          <w:sz w:val="28"/>
          <w:szCs w:val="28"/>
        </w:rPr>
        <w:t>852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8659CE">
        <w:rPr>
          <w:sz w:val="28"/>
          <w:szCs w:val="28"/>
        </w:rPr>
        <w:t xml:space="preserve"> </w:t>
      </w:r>
      <w:r w:rsidR="00EC3C2C">
        <w:rPr>
          <w:sz w:val="28"/>
          <w:szCs w:val="28"/>
        </w:rPr>
        <w:t>octubre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  <w:r w:rsidR="00EC3C2C">
        <w:rPr>
          <w:sz w:val="28"/>
          <w:szCs w:val="28"/>
        </w:rPr>
        <w:t xml:space="preserve">, siendo el </w:t>
      </w:r>
      <w:r w:rsidR="00FF55A7">
        <w:rPr>
          <w:sz w:val="28"/>
          <w:szCs w:val="28"/>
        </w:rPr>
        <w:t xml:space="preserve">mayor </w:t>
      </w:r>
      <w:r w:rsidR="00EC3C2C">
        <w:rPr>
          <w:sz w:val="28"/>
          <w:szCs w:val="28"/>
        </w:rPr>
        <w:t xml:space="preserve">registro </w:t>
      </w:r>
      <w:r w:rsidR="00FF55A7">
        <w:rPr>
          <w:sz w:val="28"/>
          <w:szCs w:val="28"/>
        </w:rPr>
        <w:t>desde que comenzaron a operar en 2008</w:t>
      </w:r>
    </w:p>
    <w:p w14:paraId="671B6DB7" w14:textId="46C990C2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EC3C2C">
        <w:rPr>
          <w:i/>
          <w:sz w:val="22"/>
        </w:rPr>
        <w:t>7</w:t>
      </w:r>
      <w:r w:rsidR="00496A03">
        <w:rPr>
          <w:i/>
          <w:sz w:val="22"/>
        </w:rPr>
        <w:t>.</w:t>
      </w:r>
      <w:r w:rsidR="00EC3C2C">
        <w:rPr>
          <w:i/>
          <w:sz w:val="22"/>
        </w:rPr>
        <w:t>759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</w:t>
      </w:r>
      <w:r w:rsidR="00FF55A7">
        <w:rPr>
          <w:i/>
          <w:sz w:val="22"/>
        </w:rPr>
        <w:t>an</w:t>
      </w:r>
      <w:r w:rsidR="00CF73CD" w:rsidRPr="009C3A3E">
        <w:rPr>
          <w:i/>
          <w:sz w:val="22"/>
        </w:rPr>
        <w:t xml:space="preserve">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EC3C2C">
        <w:rPr>
          <w:i/>
          <w:sz w:val="22"/>
        </w:rPr>
        <w:t>7</w:t>
      </w:r>
      <w:r w:rsidR="00496A03">
        <w:rPr>
          <w:i/>
          <w:sz w:val="22"/>
        </w:rPr>
        <w:t>.</w:t>
      </w:r>
      <w:r w:rsidR="00EC3C2C">
        <w:rPr>
          <w:i/>
          <w:sz w:val="22"/>
        </w:rPr>
        <w:t>37</w:t>
      </w:r>
      <w:r w:rsidR="00B71714">
        <w:rPr>
          <w:i/>
          <w:sz w:val="22"/>
        </w:rPr>
        <w:t>5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496A03">
        <w:rPr>
          <w:i/>
          <w:sz w:val="22"/>
        </w:rPr>
        <w:t>1.</w:t>
      </w:r>
      <w:r w:rsidR="00EC3C2C">
        <w:rPr>
          <w:i/>
          <w:sz w:val="22"/>
        </w:rPr>
        <w:t>718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7C5D1B25" w14:textId="5FD0BC0D" w:rsidR="00496A03" w:rsidRPr="009C3A3E" w:rsidRDefault="003A4081" w:rsidP="00496A03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 xml:space="preserve"> </w:t>
      </w:r>
      <w:r w:rsidR="00EC3C2C">
        <w:rPr>
          <w:i/>
          <w:sz w:val="22"/>
        </w:rPr>
        <w:t xml:space="preserve">El mes de octubre </w:t>
      </w:r>
      <w:r w:rsidR="00FF55A7">
        <w:rPr>
          <w:i/>
          <w:sz w:val="22"/>
        </w:rPr>
        <w:t xml:space="preserve">se </w:t>
      </w:r>
      <w:r w:rsidR="00EC3C2C">
        <w:rPr>
          <w:i/>
          <w:sz w:val="22"/>
        </w:rPr>
        <w:t xml:space="preserve">registró el mes con mayores ingresos históricos en los casinos de juego del país, consolidando la </w:t>
      </w:r>
      <w:r w:rsidR="006D340C">
        <w:rPr>
          <w:i/>
          <w:sz w:val="22"/>
        </w:rPr>
        <w:t xml:space="preserve">tendencia de recuperación </w:t>
      </w:r>
      <w:r w:rsidR="00EC3C2C">
        <w:rPr>
          <w:i/>
          <w:sz w:val="22"/>
        </w:rPr>
        <w:t>observada durante todo el segundo semestre</w:t>
      </w:r>
      <w:r w:rsidR="006D340C">
        <w:rPr>
          <w:i/>
          <w:sz w:val="22"/>
        </w:rPr>
        <w:t>.</w:t>
      </w:r>
      <w:r w:rsidR="00496A03" w:rsidRPr="009C3A3E">
        <w:rPr>
          <w:i/>
          <w:sz w:val="22"/>
        </w:rPr>
        <w:t xml:space="preserve"> </w:t>
      </w:r>
      <w:r w:rsidR="00FF55A7">
        <w:rPr>
          <w:i/>
          <w:sz w:val="22"/>
        </w:rPr>
        <w:t xml:space="preserve">Cabe señalar que </w:t>
      </w:r>
      <w:r w:rsidR="00EC3C2C">
        <w:rPr>
          <w:i/>
          <w:sz w:val="22"/>
        </w:rPr>
        <w:t>24 de los 26</w:t>
      </w:r>
      <w:r w:rsidR="00F96FD7">
        <w:rPr>
          <w:i/>
          <w:sz w:val="22"/>
        </w:rPr>
        <w:t xml:space="preserve"> casinos mostraron un nivel de actividad incluso superior a lo </w:t>
      </w:r>
      <w:r w:rsidR="00EC3C2C">
        <w:rPr>
          <w:i/>
          <w:sz w:val="22"/>
        </w:rPr>
        <w:t>registrado pre</w:t>
      </w:r>
      <w:r w:rsidR="00FF55A7">
        <w:rPr>
          <w:i/>
          <w:sz w:val="22"/>
        </w:rPr>
        <w:t>vio a la p</w:t>
      </w:r>
      <w:r w:rsidR="00EC3C2C">
        <w:rPr>
          <w:i/>
          <w:sz w:val="22"/>
        </w:rPr>
        <w:t>andemia.</w:t>
      </w:r>
    </w:p>
    <w:p w14:paraId="39B5FAA9" w14:textId="77777777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8FC6F0B" w14:textId="2ECCEEBB" w:rsidR="00496A03" w:rsidRP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 xml:space="preserve">Apertura de los casinos de juego durante </w:t>
      </w:r>
      <w:r w:rsidR="00EC3C2C">
        <w:rPr>
          <w:rFonts w:cstheme="minorHAnsi"/>
          <w:b/>
          <w:bCs/>
        </w:rPr>
        <w:t>octubre</w:t>
      </w:r>
      <w:r w:rsidRPr="009C3A3E">
        <w:rPr>
          <w:rFonts w:cstheme="minorHAnsi"/>
          <w:b/>
          <w:bCs/>
        </w:rPr>
        <w:t xml:space="preserve"> 202</w:t>
      </w:r>
      <w:r>
        <w:rPr>
          <w:rFonts w:cstheme="minorHAnsi"/>
          <w:b/>
          <w:bCs/>
        </w:rPr>
        <w:t>1</w:t>
      </w:r>
      <w:bookmarkStart w:id="0" w:name="_Hlk510430630"/>
    </w:p>
    <w:bookmarkEnd w:id="0"/>
    <w:p w14:paraId="4E2FFF58" w14:textId="77777777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57C7871" w14:textId="1B929C86" w:rsidR="00B57DCD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  <w:r w:rsidRPr="00496A03">
        <w:rPr>
          <w:rFonts w:cstheme="minorHAnsi"/>
        </w:rPr>
        <w:t xml:space="preserve">Durante el mes de </w:t>
      </w:r>
      <w:r w:rsidR="00EC3C2C">
        <w:rPr>
          <w:rFonts w:cstheme="minorHAnsi"/>
        </w:rPr>
        <w:t>octubre</w:t>
      </w:r>
      <w:r w:rsidRPr="00496A03">
        <w:rPr>
          <w:rFonts w:cstheme="minorHAnsi"/>
        </w:rPr>
        <w:t xml:space="preserve"> de 2021,</w:t>
      </w:r>
      <w:r w:rsidR="006D340C">
        <w:rPr>
          <w:rFonts w:cstheme="minorHAnsi"/>
        </w:rPr>
        <w:t xml:space="preserve"> </w:t>
      </w:r>
      <w:r w:rsidR="00EC3C2C">
        <w:rPr>
          <w:rFonts w:cstheme="minorHAnsi"/>
        </w:rPr>
        <w:t>operaron por primera vez desde marzo del 2020 la totalidad de los casinos de juego</w:t>
      </w:r>
      <w:r w:rsidR="00FF55A7">
        <w:rPr>
          <w:rFonts w:cstheme="minorHAnsi"/>
        </w:rPr>
        <w:t xml:space="preserve"> durante el </w:t>
      </w:r>
      <w:r w:rsidR="00EC3C2C">
        <w:rPr>
          <w:rFonts w:cstheme="minorHAnsi"/>
        </w:rPr>
        <w:t xml:space="preserve">mes completo. </w:t>
      </w:r>
    </w:p>
    <w:p w14:paraId="4F88DA6B" w14:textId="24EBC500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E861CC" w14:textId="0BC1E6FA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 atención a las medidas sanitarias dispuestas en el </w:t>
      </w:r>
      <w:r w:rsidRPr="009C3A3E">
        <w:rPr>
          <w:rFonts w:cstheme="minorHAnsi"/>
        </w:rPr>
        <w:t>Protocolo de Manejo y Prevención ante COVID-19 en casinos y establecimientos de juego y entretenció</w:t>
      </w:r>
      <w:r>
        <w:rPr>
          <w:rFonts w:cstheme="minorHAnsi"/>
        </w:rPr>
        <w:t xml:space="preserve">n </w:t>
      </w:r>
      <w:r w:rsidRPr="009C3A3E">
        <w:rPr>
          <w:rFonts w:cstheme="minorHAnsi"/>
        </w:rPr>
        <w:t xml:space="preserve">(disponible en: </w:t>
      </w:r>
      <w:hyperlink r:id="rId8" w:anchor="documentos/" w:history="1">
        <w:r w:rsidRPr="005236BE">
          <w:rPr>
            <w:rStyle w:val="Hipervnculo"/>
          </w:rPr>
          <w:t>https://www.gob.cl/pasoapaso#documentos/</w:t>
        </w:r>
      </w:hyperlink>
      <w:r>
        <w:t>)</w:t>
      </w:r>
      <w:r>
        <w:rPr>
          <w:rFonts w:cstheme="minorHAnsi"/>
        </w:rPr>
        <w:t>, la apertura de los casinos en las comunas que se ubiquen</w:t>
      </w:r>
      <w:r w:rsidRPr="009C3A3E">
        <w:rPr>
          <w:rFonts w:cstheme="minorHAnsi"/>
        </w:rPr>
        <w:t xml:space="preserve"> en los Pasos</w:t>
      </w:r>
      <w:r>
        <w:rPr>
          <w:rFonts w:cstheme="minorHAnsi"/>
        </w:rPr>
        <w:t xml:space="preserve"> 2, </w:t>
      </w:r>
      <w:r w:rsidRPr="009C3A3E">
        <w:rPr>
          <w:rFonts w:cstheme="minorHAnsi"/>
        </w:rPr>
        <w:t>3 y 4 es de carácter voluntaria</w:t>
      </w:r>
      <w:r w:rsidR="001E366F">
        <w:rPr>
          <w:rFonts w:cstheme="minorHAnsi"/>
        </w:rPr>
        <w:t>, siendo obligatoria la apertura en Paso 5.</w:t>
      </w:r>
    </w:p>
    <w:p w14:paraId="0D3EE5A5" w14:textId="6AC6B237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5FC403CA" w14:textId="77777777" w:rsidR="00496A03" w:rsidRDefault="00496A03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D65A82" w14:textId="26175E6C" w:rsidR="000B16EA" w:rsidRDefault="003A408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</w:t>
      </w:r>
      <w:r w:rsidR="00F96FD7">
        <w:rPr>
          <w:rFonts w:cstheme="minorHAnsi"/>
        </w:rPr>
        <w:t>20</w:t>
      </w:r>
      <w:r>
        <w:rPr>
          <w:rFonts w:cstheme="minorHAnsi"/>
        </w:rPr>
        <w:t xml:space="preserve">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F96FD7">
        <w:rPr>
          <w:rFonts w:cstheme="minorHAnsi"/>
        </w:rPr>
        <w:t>1</w:t>
      </w:r>
      <w:r w:rsidR="000B16EA">
        <w:rPr>
          <w:rFonts w:cstheme="minorHAnsi"/>
        </w:rPr>
        <w:t>6</w:t>
      </w:r>
      <w:r w:rsidR="00F96FD7">
        <w:rPr>
          <w:rFonts w:cstheme="minorHAnsi"/>
        </w:rPr>
        <w:t>.</w:t>
      </w:r>
      <w:r w:rsidR="000B16EA">
        <w:rPr>
          <w:rFonts w:cstheme="minorHAnsi"/>
        </w:rPr>
        <w:t>852</w:t>
      </w:r>
      <w:r w:rsidR="00B14621"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, </w:t>
      </w:r>
      <w:r w:rsidR="00FF55A7">
        <w:rPr>
          <w:rFonts w:cstheme="minorHAnsi"/>
        </w:rPr>
        <w:t xml:space="preserve">generando </w:t>
      </w:r>
      <w:r w:rsidR="000B16EA">
        <w:rPr>
          <w:rFonts w:cstheme="minorHAnsi"/>
        </w:rPr>
        <w:t>la mayor recaudación a nivel mensual desde que se inauguraron los primeros casinos el año 2008, descontando el efecto del casin</w:t>
      </w:r>
      <w:r w:rsidR="00F96FD7">
        <w:rPr>
          <w:rFonts w:cstheme="minorHAnsi"/>
        </w:rPr>
        <w:t>o ubicado en la comuna del Viña del Mar</w:t>
      </w:r>
      <w:r w:rsidR="000B16EA">
        <w:rPr>
          <w:rFonts w:cstheme="minorHAnsi"/>
        </w:rPr>
        <w:t xml:space="preserve"> que</w:t>
      </w:r>
      <w:r w:rsidR="00F96FD7">
        <w:rPr>
          <w:rFonts w:cstheme="minorHAnsi"/>
        </w:rPr>
        <w:t xml:space="preserve"> desde el 31 de julio del presente </w:t>
      </w:r>
      <w:r w:rsidR="000B16EA">
        <w:rPr>
          <w:rFonts w:cstheme="minorHAnsi"/>
        </w:rPr>
        <w:t>opera</w:t>
      </w:r>
      <w:r w:rsidR="00F96FD7">
        <w:rPr>
          <w:rFonts w:cstheme="minorHAnsi"/>
        </w:rPr>
        <w:t xml:space="preserve"> </w:t>
      </w:r>
      <w:r w:rsidR="000B16EA">
        <w:rPr>
          <w:rFonts w:cstheme="minorHAnsi"/>
        </w:rPr>
        <w:t xml:space="preserve">como </w:t>
      </w:r>
      <w:r w:rsidR="00F96FD7">
        <w:rPr>
          <w:rFonts w:cstheme="minorHAnsi"/>
        </w:rPr>
        <w:t xml:space="preserve">casinos 19.995, contribuyendo en el mes de </w:t>
      </w:r>
      <w:r w:rsidR="000B16EA">
        <w:rPr>
          <w:rFonts w:cstheme="minorHAnsi"/>
        </w:rPr>
        <w:t>octubre</w:t>
      </w:r>
      <w:r w:rsidR="00F96FD7">
        <w:rPr>
          <w:rFonts w:cstheme="minorHAnsi"/>
        </w:rPr>
        <w:t xml:space="preserve"> con aproximadamente $1.</w:t>
      </w:r>
      <w:r w:rsidR="000B16EA">
        <w:rPr>
          <w:rFonts w:cstheme="minorHAnsi"/>
        </w:rPr>
        <w:t>940</w:t>
      </w:r>
      <w:r w:rsidR="00F96FD7">
        <w:rPr>
          <w:rFonts w:cstheme="minorHAnsi"/>
        </w:rPr>
        <w:t xml:space="preserve"> millones en impuestos.</w:t>
      </w:r>
      <w:r>
        <w:rPr>
          <w:rFonts w:cstheme="minorHAnsi"/>
        </w:rPr>
        <w:t xml:space="preserve"> </w:t>
      </w:r>
    </w:p>
    <w:p w14:paraId="7B3B9794" w14:textId="77777777" w:rsidR="000B16EA" w:rsidRDefault="000B16EA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3DC3442F" w:rsidR="00B14621" w:rsidRPr="009C3A3E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a nivel de industria </w:t>
      </w:r>
      <w:r w:rsidR="003A4081">
        <w:rPr>
          <w:rFonts w:cstheme="minorHAnsi"/>
        </w:rPr>
        <w:t>se dividen en</w:t>
      </w:r>
      <w:r w:rsidR="00B14621" w:rsidRPr="009C3A3E">
        <w:rPr>
          <w:rFonts w:cstheme="minorHAnsi"/>
        </w:rPr>
        <w:t xml:space="preserve"> $</w:t>
      </w:r>
      <w:r w:rsidR="000B16EA">
        <w:rPr>
          <w:rFonts w:cstheme="minorHAnsi"/>
        </w:rPr>
        <w:t>7.759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0B16EA">
        <w:rPr>
          <w:rFonts w:cstheme="minorHAnsi"/>
        </w:rPr>
        <w:t>7.37</w:t>
      </w:r>
      <w:r w:rsidR="00B71714">
        <w:rPr>
          <w:rFonts w:cstheme="minorHAnsi"/>
        </w:rPr>
        <w:t>5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>
        <w:rPr>
          <w:rFonts w:cstheme="minorHAnsi"/>
        </w:rPr>
        <w:t>1.</w:t>
      </w:r>
      <w:r w:rsidR="000B16EA">
        <w:rPr>
          <w:rFonts w:cstheme="minorHAnsi"/>
        </w:rPr>
        <w:t xml:space="preserve">718 </w:t>
      </w:r>
      <w:r w:rsidR="00B14621"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24152A02" w14:textId="3BB83CEE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8A2C9E8" w14:textId="280D47E9" w:rsidR="00F96FD7" w:rsidRDefault="00F96FD7" w:rsidP="00F96FD7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0B16EA">
        <w:rPr>
          <w:rFonts w:cstheme="minorHAnsi"/>
        </w:rPr>
        <w:t>diciembre</w:t>
      </w:r>
      <w:r w:rsidRPr="009C3A3E">
        <w:rPr>
          <w:rFonts w:cstheme="minorHAnsi"/>
        </w:rPr>
        <w:t xml:space="preserve"> de 2021.</w:t>
      </w:r>
    </w:p>
    <w:p w14:paraId="26063EC5" w14:textId="7828A7EA" w:rsidR="00F96FD7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73C9C590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1EAD1422" w14:textId="70EA28B3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2285EC0" w14:textId="41C7D22D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29D6EDCD" w14:textId="356DA911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4AFBB19D" w14:textId="77777777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53"/>
        <w:gridCol w:w="1244"/>
        <w:gridCol w:w="1276"/>
        <w:gridCol w:w="1134"/>
        <w:gridCol w:w="1134"/>
        <w:gridCol w:w="1134"/>
      </w:tblGrid>
      <w:tr w:rsidR="003A4081" w:rsidRPr="003A4081" w14:paraId="04EEDAD0" w14:textId="77777777" w:rsidTr="003A4081">
        <w:trPr>
          <w:trHeight w:val="315"/>
          <w:jc w:val="center"/>
        </w:trPr>
        <w:tc>
          <w:tcPr>
            <w:tcW w:w="9209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14:paraId="44442291" w14:textId="3A46CDF6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 w:rsidR="000B16E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octubre</w:t>
            </w: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1 ($ Millones)</w:t>
            </w:r>
          </w:p>
        </w:tc>
      </w:tr>
      <w:tr w:rsidR="003A4081" w:rsidRPr="003A4081" w14:paraId="70487AA6" w14:textId="77777777" w:rsidTr="003A4081">
        <w:trPr>
          <w:trHeight w:val="975"/>
          <w:jc w:val="center"/>
        </w:trPr>
        <w:tc>
          <w:tcPr>
            <w:tcW w:w="113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A4D11A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9AA7D4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C949ED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C9EE26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660F8D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1362A96" w14:textId="77CBF178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p</w:t>
            </w: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or entrad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60CB35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832C32" w:rsidRPr="003A4081" w14:paraId="5A169C11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962A0B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ica y Parinacota</w:t>
            </w:r>
          </w:p>
        </w:tc>
        <w:tc>
          <w:tcPr>
            <w:tcW w:w="21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D7A5A9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uckia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FB310A" w14:textId="7ADAE84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01,6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953503" w14:textId="4F02F22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1F688A" w14:textId="3DA43BBE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93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FA55AB" w14:textId="434EAA7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B54B4D" w14:textId="2481F9B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77,6</w:t>
            </w:r>
          </w:p>
        </w:tc>
      </w:tr>
      <w:tr w:rsidR="00832C32" w:rsidRPr="003A4081" w14:paraId="694DDF94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06E22E0" w14:textId="77777777" w:rsidR="00832C32" w:rsidRPr="003A4081" w:rsidRDefault="00832C32" w:rsidP="00832C3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C3CB808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alam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06CB76B" w14:textId="4E10167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01,4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C5334D" w14:textId="75B1CA4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94DE9FC" w14:textId="25B93EB0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92,6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D1660A8" w14:textId="6B9423EE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E86ED64" w14:textId="65543C7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44,1</w:t>
            </w:r>
          </w:p>
        </w:tc>
      </w:tr>
      <w:tr w:rsidR="00832C32" w:rsidRPr="003A4081" w14:paraId="41B9036D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6B873131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C770B61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DFC5557" w14:textId="747ED6C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462C0ED" w14:textId="5BC5138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B90012A" w14:textId="27814525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E898385" w14:textId="179F831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C87684D" w14:textId="0117F2D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23,2</w:t>
            </w:r>
          </w:p>
        </w:tc>
      </w:tr>
      <w:tr w:rsidR="00832C32" w:rsidRPr="003A4081" w14:paraId="30FB831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C541F0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tacam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7F901F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ay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C8B986" w14:textId="214A7AF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820F5D" w14:textId="369B28F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9439C7" w14:textId="5E35DA5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795CB5" w14:textId="13F6F68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E68EA8" w14:textId="41A74EE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58,9</w:t>
            </w:r>
          </w:p>
        </w:tc>
      </w:tr>
      <w:tr w:rsidR="00832C32" w:rsidRPr="003A4081" w14:paraId="5659AA16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BE1152C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4F61093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EE6BE35" w14:textId="647A85C0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51BB2D2" w14:textId="27D2BEE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2A80BA3" w14:textId="4AAF9ED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3D354E4" w14:textId="5BF50A2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D6C7F3A" w14:textId="7754634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73,1</w:t>
            </w:r>
          </w:p>
        </w:tc>
      </w:tr>
      <w:tr w:rsidR="00832C32" w:rsidRPr="003A4081" w14:paraId="27F35E50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DEFBE9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730565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A2AED0" w14:textId="3D7E5D2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192119" w14:textId="4664BED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3,2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17BD7C" w14:textId="6C04AF8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58,2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CD0C32" w14:textId="53E9574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55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59C54F" w14:textId="5F264FA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80,6</w:t>
            </w:r>
          </w:p>
        </w:tc>
      </w:tr>
      <w:tr w:rsidR="00832C32" w:rsidRPr="003A4081" w14:paraId="10FC3566" w14:textId="77777777" w:rsidTr="003A4081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3E75EB38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CD9A1C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12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9E0B0D" w14:textId="2CD0712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1AB442" w14:textId="7C3430E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822D35" w14:textId="611E506B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0D0D04" w14:textId="11AFCF0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B9263A" w14:textId="24704FF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.940,1</w:t>
            </w:r>
          </w:p>
        </w:tc>
      </w:tr>
      <w:tr w:rsidR="00832C32" w:rsidRPr="003A4081" w14:paraId="0BC5AAAA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3699319E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1150A4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4F800A" w14:textId="14321CC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EFDF05" w14:textId="6E65D18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4B7F0E" w14:textId="2D06968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563DC9" w14:textId="2A2D34E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8D320A" w14:textId="04E3DB2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.402,8</w:t>
            </w:r>
          </w:p>
        </w:tc>
      </w:tr>
      <w:tr w:rsidR="00832C32" w:rsidRPr="003A4081" w14:paraId="1E0B03DD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930E6FE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241A70B2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Sun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Monticell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5622F03" w14:textId="7211B99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.076,9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2B25178" w14:textId="1A85215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.076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EC3818" w14:textId="79B9120E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.046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A30BFD7" w14:textId="4C5108C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82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B3C941E" w14:textId="2BE53AE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.481,8</w:t>
            </w:r>
          </w:p>
        </w:tc>
      </w:tr>
      <w:tr w:rsidR="00832C32" w:rsidRPr="003A4081" w14:paraId="7B852A47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279FFB45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F775292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FA76FF9" w14:textId="49914BC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7F817E" w14:textId="60AE962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7979709" w14:textId="6509057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D8A336D" w14:textId="2E8133A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9E39985" w14:textId="6096517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88,5</w:t>
            </w:r>
          </w:p>
        </w:tc>
      </w:tr>
      <w:tr w:rsidR="00832C32" w:rsidRPr="003A4081" w14:paraId="3B1B5A2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B3D104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ul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665D99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217393" w14:textId="6CBB6AD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5BA2B2" w14:textId="4CBC886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7D6DC5" w14:textId="6E2B5B15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E8CFA4" w14:textId="3982E69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72C5CE" w14:textId="2C89A77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49,7</w:t>
            </w:r>
          </w:p>
        </w:tc>
      </w:tr>
      <w:tr w:rsidR="00832C32" w:rsidRPr="003A4081" w14:paraId="1F8D1D2E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35EA712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Ñubl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13C1EA8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A70C096" w14:textId="23302A7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3,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299251E" w14:textId="0111CA6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831C132" w14:textId="0C03F4F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58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7CD7814" w14:textId="27DC50D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708453BB" w14:textId="4DBAEB4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75,4</w:t>
            </w:r>
          </w:p>
        </w:tc>
      </w:tr>
      <w:tr w:rsidR="00832C32" w:rsidRPr="003A4081" w14:paraId="2989ADB7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A52516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Biobí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8C7962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198DE0" w14:textId="62EBC7E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88,8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64AC28" w14:textId="3B5FCAC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88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2D55F2" w14:textId="533FD79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46EF77" w14:textId="4585D1C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5D9E2B" w14:textId="39BC70F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.710,2</w:t>
            </w:r>
          </w:p>
        </w:tc>
      </w:tr>
      <w:tr w:rsidR="00832C32" w:rsidRPr="003A4081" w14:paraId="75400DBE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21DA1402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3E51FD" w14:textId="7F8B687F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Casino Gran Los </w:t>
            </w: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Á</w:t>
            </w: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ngel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DC38C4" w14:textId="2274512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7A9996" w14:textId="550A19D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62D5EC" w14:textId="2F6A476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B5B50C" w14:textId="3126A93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EF5FEE" w14:textId="082ACA3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54,6</w:t>
            </w:r>
          </w:p>
        </w:tc>
      </w:tr>
      <w:tr w:rsidR="00832C32" w:rsidRPr="003A4081" w14:paraId="3D728677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5C1B86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2998B3EE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23B798A" w14:textId="2A6ED80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08,5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B2994C" w14:textId="0D8F8B89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08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4AFBD3E" w14:textId="2B7ED0A1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96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4FBDC0D" w14:textId="68026A00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6D35A11B" w14:textId="261FFBE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07,3</w:t>
            </w:r>
          </w:p>
        </w:tc>
      </w:tr>
      <w:tr w:rsidR="00832C32" w:rsidRPr="003A4081" w14:paraId="32B80900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9D4E3B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os Río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CF26D1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1103A9" w14:textId="458246B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32,5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C614CD" w14:textId="3949540B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32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18F555" w14:textId="61967D5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51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889745" w14:textId="65A369C9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0004B" w14:textId="51AC352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594,3</w:t>
            </w:r>
          </w:p>
        </w:tc>
      </w:tr>
      <w:tr w:rsidR="00832C32" w:rsidRPr="003A4081" w14:paraId="73B91744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93E10FA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D1E27B4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8E5F8E9" w14:textId="6F9C6DDF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8,5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98AD84A" w14:textId="5D5857A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9859F7" w14:textId="2469473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87,2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C00C5B" w14:textId="59A742BD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3A6DEAB" w14:textId="723EC45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36,5</w:t>
            </w:r>
          </w:p>
        </w:tc>
      </w:tr>
      <w:tr w:rsidR="00832C32" w:rsidRPr="003A4081" w14:paraId="3B06CDE6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1EBE810B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single" w:sz="4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D6947DC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AF673A1" w14:textId="4C8C6CD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BBE9D82" w14:textId="7301B0F4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AAD8301" w14:textId="36DA297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87A417" w14:textId="1C03012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67AEE151" w14:textId="29406D2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18,4</w:t>
            </w:r>
          </w:p>
        </w:tc>
      </w:tr>
      <w:tr w:rsidR="00832C32" w:rsidRPr="003A4081" w14:paraId="2726783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15B27F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ysen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6D5F9E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FA140D" w14:textId="1838121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E026E5" w14:textId="2F3F9958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40CF71" w14:textId="28A51C35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63215A" w14:textId="3871638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036AD7" w14:textId="73401CE9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218,4</w:t>
            </w:r>
          </w:p>
        </w:tc>
      </w:tr>
      <w:tr w:rsidR="00832C32" w:rsidRPr="003A4081" w14:paraId="20FFDE6D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9DEEC71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8215456" w14:textId="77777777" w:rsidR="00832C32" w:rsidRPr="003A4081" w:rsidRDefault="00832C32" w:rsidP="00832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1AD444E" w14:textId="2BE3FB0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82,7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F222EBE" w14:textId="0101493C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82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67F0A9" w14:textId="3DA2CFD3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347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78861BB" w14:textId="1CE150E5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61A10B6" w14:textId="4DC95AC9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816,4</w:t>
            </w:r>
          </w:p>
        </w:tc>
      </w:tr>
      <w:tr w:rsidR="00832C32" w:rsidRPr="003A4081" w14:paraId="25276793" w14:textId="77777777" w:rsidTr="003A4081">
        <w:trPr>
          <w:trHeight w:val="315"/>
          <w:jc w:val="center"/>
        </w:trPr>
        <w:tc>
          <w:tcPr>
            <w:tcW w:w="3287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304B9F1" w14:textId="7777777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75E0AD3" w14:textId="674ACFF6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DD203F0" w14:textId="22497187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CEDEC5F" w14:textId="58CD3EB2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.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E91DEB6" w14:textId="58798BEE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D19E307" w14:textId="4EA4585A" w:rsidR="00832C32" w:rsidRPr="003A4081" w:rsidRDefault="00832C32" w:rsidP="00832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852,1</w:t>
            </w:r>
          </w:p>
        </w:tc>
      </w:tr>
    </w:tbl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10F5657D" w:rsidR="00CF206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AA4471" w:rsidRPr="009C3A3E">
        <w:t xml:space="preserve"> casinos de juego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</w:t>
      </w:r>
      <w:proofErr w:type="spellStart"/>
      <w:r w:rsidR="00AA4471" w:rsidRPr="009C3A3E">
        <w:t>win</w:t>
      </w:r>
      <w:proofErr w:type="spellEnd"/>
      <w:r w:rsidR="00AA4471" w:rsidRPr="009C3A3E">
        <w:t>) por $</w:t>
      </w:r>
      <w:r w:rsidR="00832C32">
        <w:t>54</w:t>
      </w:r>
      <w:r w:rsidR="00EA5C85">
        <w:t>.</w:t>
      </w:r>
      <w:r w:rsidR="00832C32">
        <w:t>919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6107D">
        <w:rPr>
          <w:rFonts w:ascii="Calibri" w:hAnsi="Calibri" w:cs="Calibri"/>
          <w:lang w:eastAsia="es-CL"/>
        </w:rPr>
        <w:t xml:space="preserve">fueron un </w:t>
      </w:r>
      <w:r w:rsidR="00832C32">
        <w:rPr>
          <w:rFonts w:ascii="Calibri" w:hAnsi="Calibri" w:cs="Calibri"/>
          <w:lang w:eastAsia="es-CL"/>
        </w:rPr>
        <w:t>57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6107D">
        <w:rPr>
          <w:rFonts w:ascii="Calibri" w:hAnsi="Calibri" w:cs="Calibri"/>
          <w:lang w:eastAsia="es-CL"/>
        </w:rPr>
        <w:t xml:space="preserve">mayores de </w:t>
      </w:r>
      <w:r w:rsidR="006E4A5E" w:rsidRPr="004C5EE7">
        <w:rPr>
          <w:rFonts w:ascii="Calibri" w:hAnsi="Calibri" w:cs="Calibri"/>
          <w:lang w:eastAsia="es-CL"/>
        </w:rPr>
        <w:t>lo</w:t>
      </w:r>
      <w:r w:rsidR="0066107D">
        <w:rPr>
          <w:rFonts w:ascii="Calibri" w:hAnsi="Calibri" w:cs="Calibri"/>
          <w:lang w:eastAsia="es-CL"/>
        </w:rPr>
        <w:t>s</w:t>
      </w:r>
      <w:r w:rsidR="006E4A5E" w:rsidRPr="004C5EE7">
        <w:rPr>
          <w:rFonts w:ascii="Calibri" w:hAnsi="Calibri" w:cs="Calibri"/>
          <w:lang w:eastAsia="es-CL"/>
        </w:rPr>
        <w:t xml:space="preserve"> obtenido en </w:t>
      </w:r>
      <w:r w:rsidR="00832C32">
        <w:rPr>
          <w:rFonts w:ascii="Calibri" w:hAnsi="Calibri" w:cs="Calibri"/>
          <w:lang w:eastAsia="es-CL"/>
        </w:rPr>
        <w:t>octubre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832C32">
        <w:rPr>
          <w:rFonts w:ascii="Calibri" w:hAnsi="Calibri" w:cs="Calibri"/>
          <w:lang w:eastAsia="es-CL"/>
        </w:rPr>
        <w:t xml:space="preserve">y un </w:t>
      </w:r>
      <w:r w:rsidR="0066107D">
        <w:rPr>
          <w:rFonts w:ascii="Calibri" w:hAnsi="Calibri" w:cs="Calibri"/>
          <w:lang w:eastAsia="es-CL"/>
        </w:rPr>
        <w:t>22</w:t>
      </w:r>
      <w:r w:rsidR="00832C32">
        <w:rPr>
          <w:rFonts w:ascii="Calibri" w:hAnsi="Calibri" w:cs="Calibri"/>
          <w:lang w:eastAsia="es-CL"/>
        </w:rPr>
        <w:t>% respecto de octubre 2018</w:t>
      </w:r>
      <w:r w:rsidR="0066107D">
        <w:rPr>
          <w:rFonts w:ascii="Calibri" w:hAnsi="Calibri" w:cs="Calibri"/>
          <w:lang w:eastAsia="es-CL"/>
        </w:rPr>
        <w:t>. N</w:t>
      </w:r>
      <w:r w:rsidR="00EA5C85">
        <w:rPr>
          <w:rFonts w:ascii="Calibri" w:hAnsi="Calibri" w:cs="Calibri"/>
          <w:lang w:eastAsia="es-CL"/>
        </w:rPr>
        <w:t xml:space="preserve">o se compara con </w:t>
      </w:r>
      <w:r w:rsidR="0066107D">
        <w:rPr>
          <w:rFonts w:ascii="Calibri" w:hAnsi="Calibri" w:cs="Calibri"/>
          <w:lang w:eastAsia="es-CL"/>
        </w:rPr>
        <w:t>octubre</w:t>
      </w:r>
      <w:r w:rsidR="00EA5C85">
        <w:rPr>
          <w:rFonts w:ascii="Calibri" w:hAnsi="Calibri" w:cs="Calibri"/>
          <w:lang w:eastAsia="es-CL"/>
        </w:rPr>
        <w:t xml:space="preserve"> 2020 ya que en ese mes </w:t>
      </w:r>
      <w:r w:rsidR="009D32C3">
        <w:rPr>
          <w:rFonts w:ascii="Calibri" w:hAnsi="Calibri" w:cs="Calibri"/>
          <w:lang w:eastAsia="es-CL"/>
        </w:rPr>
        <w:t xml:space="preserve">todos los casinos se encontraban cerrados </w:t>
      </w:r>
      <w:r w:rsidR="00CD5340">
        <w:rPr>
          <w:rFonts w:ascii="Calibri" w:hAnsi="Calibri" w:cs="Calibri"/>
          <w:lang w:eastAsia="es-CL"/>
        </w:rPr>
        <w:t xml:space="preserve">debido a la </w:t>
      </w:r>
      <w:r w:rsidR="009D32C3">
        <w:rPr>
          <w:rFonts w:ascii="Calibri" w:hAnsi="Calibri" w:cs="Calibri"/>
          <w:lang w:eastAsia="es-CL"/>
        </w:rPr>
        <w:t>pandemia</w:t>
      </w:r>
      <w:r w:rsidR="0066107D">
        <w:rPr>
          <w:rFonts w:ascii="Calibri" w:hAnsi="Calibri" w:cs="Calibri"/>
          <w:lang w:eastAsia="es-CL"/>
        </w:rPr>
        <w:t>.</w:t>
      </w:r>
    </w:p>
    <w:p w14:paraId="38A3CB86" w14:textId="7EC3B29C" w:rsidR="00CA0964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34A81032" w14:textId="158A193B" w:rsidR="00CA0964" w:rsidRPr="004C5EE7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>
        <w:rPr>
          <w:rFonts w:ascii="Calibri" w:hAnsi="Calibri" w:cs="Calibri"/>
          <w:lang w:eastAsia="es-CL"/>
        </w:rPr>
        <w:t xml:space="preserve">Asimismo, resulta relevante destacar que </w:t>
      </w:r>
      <w:r w:rsidR="00543268">
        <w:rPr>
          <w:rFonts w:ascii="Calibri" w:hAnsi="Calibri" w:cs="Calibri"/>
          <w:lang w:eastAsia="es-CL"/>
        </w:rPr>
        <w:t>l</w:t>
      </w:r>
      <w:r w:rsidR="00A80753">
        <w:rPr>
          <w:rFonts w:ascii="Calibri" w:hAnsi="Calibri" w:cs="Calibri"/>
          <w:lang w:eastAsia="es-CL"/>
        </w:rPr>
        <w:t>a operación en este tiempo de pandemia se</w:t>
      </w:r>
      <w:r w:rsidR="00543268">
        <w:rPr>
          <w:rFonts w:ascii="Calibri" w:hAnsi="Calibri" w:cs="Calibri"/>
          <w:lang w:eastAsia="es-CL"/>
        </w:rPr>
        <w:t xml:space="preserve"> </w:t>
      </w:r>
      <w:r w:rsidR="00A80753">
        <w:rPr>
          <w:rFonts w:ascii="Calibri" w:hAnsi="Calibri" w:cs="Calibri"/>
          <w:lang w:eastAsia="es-CL"/>
        </w:rPr>
        <w:t xml:space="preserve">ajusta a </w:t>
      </w:r>
      <w:r w:rsidR="00543268">
        <w:rPr>
          <w:rFonts w:ascii="Calibri" w:hAnsi="Calibri" w:cs="Calibri"/>
          <w:lang w:eastAsia="es-CL"/>
        </w:rPr>
        <w:t>un aforo reducido, entre otras restricciones sanitaria</w:t>
      </w:r>
      <w:r w:rsidR="0066107D">
        <w:rPr>
          <w:rFonts w:ascii="Calibri" w:hAnsi="Calibri" w:cs="Calibri"/>
          <w:lang w:eastAsia="es-CL"/>
        </w:rPr>
        <w:t>s</w:t>
      </w:r>
      <w:r w:rsidR="00A80753">
        <w:rPr>
          <w:rFonts w:ascii="Calibri" w:hAnsi="Calibri" w:cs="Calibri"/>
          <w:lang w:eastAsia="es-CL"/>
        </w:rPr>
        <w:t xml:space="preserve">. </w:t>
      </w:r>
      <w:r w:rsidR="00543268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1321A5F9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66107D">
        <w:t>551</w:t>
      </w:r>
      <w:r w:rsidR="00A80753">
        <w:t>.</w:t>
      </w:r>
      <w:r w:rsidR="0066107D">
        <w:t>840</w:t>
      </w:r>
      <w:r w:rsidRPr="004C5EE7">
        <w:t xml:space="preserve"> personas que ingresaron a los </w:t>
      </w:r>
      <w:r w:rsidR="00A80753">
        <w:t>2</w:t>
      </w:r>
      <w:r w:rsidR="0066107D">
        <w:t>6</w:t>
      </w:r>
      <w:r w:rsidRPr="004C5EE7">
        <w:t xml:space="preserve"> casinos </w:t>
      </w:r>
      <w:r w:rsidR="00A5263C">
        <w:t>en operación</w:t>
      </w:r>
      <w:r w:rsidR="006379E8">
        <w:t xml:space="preserve">, </w:t>
      </w:r>
      <w:r w:rsidR="0034512E">
        <w:t>que es mayor a las visitas recibidas en octubre 2019 (mes afectado por el estallido social), pero un 9,5% bajo las vivistas de octubre 2018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7BE16E21" w:rsidR="00330D14" w:rsidRDefault="006379E8" w:rsidP="00EA5C85">
      <w:pPr>
        <w:tabs>
          <w:tab w:val="left" w:pos="0"/>
        </w:tabs>
        <w:spacing w:after="0" w:line="240" w:lineRule="auto"/>
      </w:pPr>
      <w:r>
        <w:t xml:space="preserve">Además, </w:t>
      </w:r>
      <w:r w:rsidR="00265A30" w:rsidRPr="004C5EE7">
        <w:t xml:space="preserve">durante </w:t>
      </w:r>
      <w:r w:rsidR="0034512E">
        <w:t>octubre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 w:rsidR="00A51CDD" w:rsidRPr="009C3A3E">
        <w:t>de $</w:t>
      </w:r>
      <w:r w:rsidR="00A23BD9">
        <w:t>9</w:t>
      </w:r>
      <w:r w:rsidR="0034512E">
        <w:t>9</w:t>
      </w:r>
      <w:r w:rsidR="002E7643">
        <w:t>.</w:t>
      </w:r>
      <w:r w:rsidR="0034512E">
        <w:t>461</w:t>
      </w:r>
      <w:r w:rsidR="00265A30" w:rsidRPr="009C3A3E">
        <w:t xml:space="preserve"> por visita, lo que </w:t>
      </w:r>
      <w:r w:rsidR="000D6BF6" w:rsidRPr="009C3A3E">
        <w:t xml:space="preserve">implica </w:t>
      </w:r>
      <w:r w:rsidR="00265A30" w:rsidRPr="009C3A3E">
        <w:t>un</w:t>
      </w:r>
      <w:r w:rsidR="00E64DD6">
        <w:t xml:space="preserve"> aumento real de un</w:t>
      </w:r>
      <w:r w:rsidR="0034512E">
        <w:t xml:space="preserve"> 44</w:t>
      </w:r>
      <w:r w:rsidR="00A80753">
        <w:t>,</w:t>
      </w:r>
      <w:r w:rsidR="0034512E">
        <w:t>2</w:t>
      </w:r>
      <w:r w:rsidR="004C5EE7">
        <w:t>%</w:t>
      </w:r>
      <w:r w:rsidR="00265A30" w:rsidRPr="009C3A3E">
        <w:t xml:space="preserve"> respecto de </w:t>
      </w:r>
      <w:r w:rsidR="0034512E">
        <w:t>octubre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="0034512E">
        <w:t xml:space="preserve"> y de 30,9% respecto de octubre 2018</w:t>
      </w:r>
      <w:r w:rsidR="00265A30"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705BFD69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134171">
        <w:t xml:space="preserve">dos años </w:t>
      </w:r>
      <w:r w:rsidR="00B440B7">
        <w:t>de su implementación</w:t>
      </w:r>
      <w:r w:rsidRPr="004C5EE7">
        <w:t xml:space="preserve">, la cantidad de autoexcluidos ha aumentado en un </w:t>
      </w:r>
      <w:r w:rsidR="00A80753">
        <w:t>6</w:t>
      </w:r>
      <w:r w:rsidR="009623D2">
        <w:t>8</w:t>
      </w:r>
      <w:r w:rsidRPr="004C5EE7">
        <w:t xml:space="preserve">%, llegando a </w:t>
      </w:r>
      <w:r w:rsidR="00A80753">
        <w:t>1.</w:t>
      </w:r>
      <w:r w:rsidR="009623D2">
        <w:t>637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A80753">
        <w:t>1.0</w:t>
      </w:r>
      <w:r w:rsidR="004A620A">
        <w:t>87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9623D2">
        <w:t>500</w:t>
      </w:r>
      <w:r w:rsidR="004C5EE7" w:rsidRPr="004C5EE7">
        <w:t xml:space="preserve"> personas han revocado su registro en el sistema de autoexclusión.</w:t>
      </w:r>
    </w:p>
    <w:sectPr w:rsidR="00EF4E0C" w:rsidSect="00DC75C9">
      <w:headerReference w:type="default" r:id="rId9"/>
      <w:footerReference w:type="default" r:id="rId10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8E23" w14:textId="77777777" w:rsidR="0096359B" w:rsidRDefault="0096359B" w:rsidP="00FD382C">
      <w:r>
        <w:separator/>
      </w:r>
    </w:p>
  </w:endnote>
  <w:endnote w:type="continuationSeparator" w:id="0">
    <w:p w14:paraId="5E87691F" w14:textId="77777777" w:rsidR="0096359B" w:rsidRDefault="0096359B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79E6" w14:textId="77777777" w:rsidR="0096359B" w:rsidRDefault="0096359B" w:rsidP="00FD382C">
      <w:r>
        <w:separator/>
      </w:r>
    </w:p>
  </w:footnote>
  <w:footnote w:type="continuationSeparator" w:id="0">
    <w:p w14:paraId="305CF16C" w14:textId="77777777" w:rsidR="0096359B" w:rsidRDefault="0096359B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774DDA54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B0C2A">
      <w:rPr>
        <w:b/>
      </w:rPr>
      <w:t>Jueves 9</w:t>
    </w:r>
    <w:r w:rsidR="00731D61">
      <w:rPr>
        <w:b/>
      </w:rPr>
      <w:t xml:space="preserve"> </w:t>
    </w:r>
    <w:r>
      <w:rPr>
        <w:b/>
      </w:rPr>
      <w:t xml:space="preserve">de </w:t>
    </w:r>
    <w:r w:rsidR="009623D2">
      <w:rPr>
        <w:b/>
      </w:rPr>
      <w:t>diciembre</w:t>
    </w:r>
    <w:r w:rsidR="008659CE">
      <w:rPr>
        <w:b/>
      </w:rPr>
      <w:t xml:space="preserve"> </w:t>
    </w:r>
    <w:r>
      <w:rPr>
        <w:b/>
      </w:rPr>
      <w:t>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B47F6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0C2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D340C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31F"/>
    <w:rsid w:val="00731D61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23D2"/>
    <w:rsid w:val="0096359B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5B37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E4D"/>
    <w:rsid w:val="00B71714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74A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9B5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3</cp:revision>
  <cp:lastPrinted>2019-08-27T13:47:00Z</cp:lastPrinted>
  <dcterms:created xsi:type="dcterms:W3CDTF">2021-12-09T19:13:00Z</dcterms:created>
  <dcterms:modified xsi:type="dcterms:W3CDTF">2021-12-09T19:13:00Z</dcterms:modified>
</cp:coreProperties>
</file>